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Recent Economic Developments and Outlook</w:t>
      </w:r>
    </w:p>
    <w:p>
      <w:pPr>
        <w:pStyle w:val="Heading1"/>
      </w:pPr>
      <w:r>
        <w:t>GDP growth in 2019 slowed down</w:t>
      </w:r>
    </w:p>
    <w:p>
      <w:pPr>
        <w:jc w:val="both"/>
      </w:pPr>
      <w:r>
        <w:t>GDP growth slowed down from 2.5% in 2018 to 1.3% in 2019. On the demand side, private consumption, accounting for 50.4% of GDP, contributed the most with 1.3 percentage points (pp).</w:t>
      </w:r>
      <w:r>
        <w:t xml:space="preserve"> Gross capital formation gave 0.8pp.</w:t>
      </w:r>
      <w:r>
        <w:t xml:space="preserve"> Government expenditure shared 0.4pp.</w:t>
      </w:r>
      <w:r>
        <w:t xml:space="preserve"> On the other hand, net exports cut 1.4pp from growth.</w:t>
      </w:r>
      <w:r>
        <w:t xml:space="preserve"> On the supply side, services, accounting for 54.0% of GDP, contributed the most with 0.9pp.</w:t>
      </w:r>
      <w:r>
        <w:t xml:space="preserve"> Industry (including construction) gave 0.3pp.</w:t>
      </w:r>
      <w:r>
        <w:t xml:space="preserve"> Meanwhile, agriculture had trivial contribution to growth this period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achieved largest gain on the demand side</w:t>
      </w:r>
    </w:p>
    <w:p>
      <w:pPr>
        <w:jc w:val="both"/>
      </w:pPr>
      <w:r>
        <w:t>Gross capital formation jumped by the biggest margin at 3.8% annual growth.</w:t>
      </w:r>
      <w:r>
        <w:t xml:space="preserve"> Private consumption grew by 2.5%.</w:t>
      </w:r>
      <w:r>
        <w:t xml:space="preserve"> Government expenditure expanded by 2.2%.</w:t>
      </w:r>
      <w:r>
        <w:t xml:space="preserve"> On the other hand, net exports declined by 22.3%.</w:t>
      </w:r>
    </w:p>
    <w:p>
      <w:pPr>
        <w:pStyle w:val="Heading2"/>
      </w:pPr>
      <w:r>
        <w:t>On the supply side, growth in services accelerated the fastest</w:t>
      </w:r>
    </w:p>
    <w:p>
      <w:pPr>
        <w:jc w:val="both"/>
      </w:pPr>
      <w:r>
        <w:t>Services picked up by the largest edge at 1.6% annual growth.</w:t>
      </w:r>
      <w:r>
        <w:t xml:space="preserve"> Industry (including construction) grew by 1.0%.</w:t>
      </w:r>
      <w:r>
        <w:t xml:space="preserve"> Agriculture expanded by 0.6%.</w:t>
      </w:r>
    </w:p>
    <w:p>
      <w:pPr>
        <w:pStyle w:val="Heading2"/>
      </w:pPr>
      <w:r>
        <w:t>Unemployment improved; inflation increased</w:t>
      </w:r>
    </w:p>
    <w:p>
      <w:pPr>
        <w:jc w:val="both"/>
      </w:pPr>
      <w:r>
        <w:t>Unemployment rate improved from 4.8% in 2018 to 4.5% in 2019. Consequently, inflation increased from 2.9% to 4.5%. At the end of the year, the central bank set the policy rate at 6.25%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unemployment_inflati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urrent account balance posted a surplus</w:t>
      </w:r>
    </w:p>
    <w:p>
      <w:pPr>
        <w:jc w:val="both"/>
      </w:pPr>
      <w:r>
        <w:t>Current account balance (CAB) recorded a surplus at 3.8% of GDP in 2019. Net trade in goods and services reached USD 129.0 billion. In 2018, CAB posted a surplus at 6.9% of GDP.</w:t>
      </w:r>
    </w:p>
    <w:p>
      <w:pPr>
        <w:jc w:val="both"/>
      </w:pPr>
      <w:r>
        <w:t>China is the country's top export destination accounting for 13.4% of total exports in 2019. Other major exports partners include Netherlands (10.5%), Germany (6.6%), Belarus (5.1%), and Turkey (5.0%). Top export commodities are mineral fuels, mineral oils and products of their distillation; bituminous substances; mineral waxes, accounting for 52.0% of total exports.</w:t>
      </w:r>
    </w:p>
    <w:p>
      <w:pPr>
        <w:jc w:val="both"/>
      </w:pPr>
      <w:r>
        <w:t>For imports, top imports origin in 2019 is China (21.9% of total imports), followed by Germany (10.2%), Belarus (5.5%), USA (5.4%),  and Italy (4.4%). Major import commodities are nuclear reactors, boilers, machinery and mechanical appliances; parts thereof, accounting for 17.5% of total imports.</w:t>
      </w:r>
    </w:p>
    <w:p>
      <w:pPr>
        <w:pStyle w:val="Heading1"/>
      </w:pPr>
      <w:r>
        <w:t>Output contracted in Q2 2020</w:t>
      </w:r>
    </w:p>
    <w:p>
      <w:pPr>
        <w:jc w:val="both"/>
      </w:pPr>
      <w:r>
        <w:t>Output plunged by 8.1% in Q2 of 2020. Growth in overall economic activity declined from 1.7% in the previous quarter.</w:t>
      </w:r>
      <w:r>
        <w:t xml:space="preserve"> Private consumption growth fell from 3.4% to -22.2%.</w:t>
      </w:r>
      <w:r>
        <w:t xml:space="preserve"> Gross capital formation growth worsened from 2.6% to -6.2%.</w:t>
      </w:r>
      <w:r>
        <w:t xml:space="preserve"> Net exports growth increased from -35.0% to 227.5%.</w:t>
      </w:r>
    </w:p>
    <w:p>
      <w:pPr>
        <w:pStyle w:val="Heading2"/>
      </w:pPr>
      <w:r>
        <w:t>Retail sales contracted</w:t>
      </w:r>
    </w:p>
    <w:p>
      <w:pPr>
        <w:jc w:val="both"/>
      </w:pPr>
      <w:r>
        <w:t>Retail sales contracted by 2.5% year-on-year in October of 2020. Growth in the retail sector increased from a contraction of 3.1% in September, reflecting increased trade activity.</w:t>
      </w:r>
    </w:p>
    <w:p>
      <w:pPr>
        <w:pStyle w:val="Heading2"/>
      </w:pPr>
      <w:r>
        <w:t>Consumer confidence down</w:t>
      </w:r>
    </w:p>
    <w:p>
      <w:pPr>
        <w:jc w:val="both"/>
      </w:pPr>
      <w:r>
        <w:t>Meanwhile, consumer confidence index was in the negative territory at -22.0 points in Q3 of 2020. Confidence improved from -30.0 points in the previous quarter. Expectations of consumers about the general economic situation in the next 12 months turned pessimistic at -15.0 points from -20.0 points over the same period, reflecting improved consumer sentiments.</w:t>
      </w:r>
    </w:p>
    <w:p>
      <w:pPr>
        <w:pStyle w:val="Heading2"/>
      </w:pPr>
      <w:r>
        <w:t>Industrial output shrank</w:t>
      </w:r>
    </w:p>
    <w:p>
      <w:pPr>
        <w:jc w:val="both"/>
      </w:pPr>
      <w:r>
        <w:t>Industrial production shrank by 5.6% year-on-year in October, adecrease from -5.1% growth in the previous month. Looking at the details, growth in manufacturing worsened to -3.5% from -0.7%, while mining and quarrying output growth increased to -8.8% from -9.5%. Meanwhile, growth in water supply, sewerage, waste management &amp; remediation improved to 1.9% from -0.9%, while electricity, gas, steam and air conditioning supply output growth worsened to -3.2% from -2.6%</w:t>
      </w:r>
    </w:p>
    <w:p>
      <w:pPr>
        <w:pStyle w:val="Heading2"/>
      </w:pPr>
      <w:r>
        <w:t>Inflation jumped</w:t>
      </w:r>
    </w:p>
    <w:p>
      <w:pPr>
        <w:jc w:val="both"/>
      </w:pPr>
      <w:r>
        <w:t>Overall inflation jumped to 4.0% year-on-year in October from 3.7% in the previous month. Prices for food products rose to 4.8% from 4.3%, while housing, rent, water, electricity, gas &amp; other fuels rose to 3.4% from 3.3%. Transportation improved to -0.1% from 0.5%, while communication improved to 4.3% from 5.2%. Meanwhile, prices for health/medical care rose to 4.2% from 4.1%, recreation worsened to 2.3% from 2.0%, and education declined to 1.9% from 2.1%</w:t>
      </w:r>
    </w:p>
    <w:p>
      <w:pPr>
        <w:jc w:val="both"/>
      </w:pPr>
      <w:r>
        <w:t>Russian Federation's central bank kept the official policy rate to 4.25% in October from 4.25% in September.</w:t>
      </w:r>
    </w:p>
    <w:p>
      <w:pPr>
        <w:pStyle w:val="Heading1"/>
      </w:pPr>
      <w:r>
        <w:t>Outlook tilted downwards this year</w:t>
      </w:r>
    </w:p>
    <w:p>
      <w:pPr>
        <w:jc w:val="both"/>
      </w:pPr>
      <w:r>
        <w:t>On November 6, 2020, Consensus Economics panelists project Russian Federation's economic growth ending in 2020 at -4.0%. In 2021 and 2022, the panelists foresee growth at 2.9% and 2.2%, respective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